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06A" w14:textId="624962B9" w:rsidR="00D45FBE" w:rsidRPr="006565AF" w:rsidRDefault="00D45FBE" w:rsidP="00D45FBE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</w:pPr>
      <w:r w:rsidRPr="2CDF688D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>Datum</w:t>
      </w:r>
      <w:r w:rsidR="00834C4E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 ponudbe:</w:t>
      </w:r>
    </w:p>
    <w:p w14:paraId="254A1D0C" w14:textId="77777777" w:rsidR="00DB31FB" w:rsidRPr="006565AF" w:rsidRDefault="00DB31FB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E73FB6" w:rsidRPr="003069CD" w14:paraId="7C4799C1" w14:textId="77777777" w:rsidTr="1094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2239A213" w:rsidR="00DB31FB" w:rsidRPr="00590662" w:rsidRDefault="00613599" w:rsidP="002014B3">
            <w:pPr>
              <w:spacing w:before="60" w:after="60" w:line="312" w:lineRule="auto"/>
              <w:jc w:val="center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OBRAZEC PONUDBE</w:t>
            </w:r>
          </w:p>
        </w:tc>
      </w:tr>
      <w:tr w:rsidR="00DB31FB" w:rsidRPr="003069CD" w14:paraId="6B052A61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9EC2A6"/>
            <w:vAlign w:val="center"/>
          </w:tcPr>
          <w:p w14:paraId="487C7E46" w14:textId="0A82E1BC" w:rsidR="00DB31FB" w:rsidRPr="0021557B" w:rsidRDefault="00613599" w:rsidP="0021557B">
            <w:pPr>
              <w:pStyle w:val="Odstavekseznama"/>
              <w:numPr>
                <w:ilvl w:val="0"/>
                <w:numId w:val="23"/>
              </w:num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PREDMET STORITVE</w:t>
            </w:r>
          </w:p>
        </w:tc>
      </w:tr>
      <w:tr w:rsidR="007256B2" w:rsidRPr="003069CD" w14:paraId="51157400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39A1EEF" w14:textId="3620B4F5" w:rsidR="007256B2" w:rsidRDefault="002014B3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Naziv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A1826D" w14:textId="1BF8820B" w:rsidR="007256B2" w:rsidRDefault="00613599" w:rsidP="0061359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</w:pPr>
            <w:r w:rsidRPr="006D477C">
              <w:rPr>
                <w:rFonts w:ascii="Arial" w:hAnsi="Arial" w:cs="Arial"/>
                <w:bCs/>
                <w:color w:val="464646"/>
                <w:sz w:val="18"/>
                <w:szCs w:val="18"/>
              </w:rPr>
              <w:t>Revidiranje letnega poročila Sklada</w:t>
            </w:r>
            <w:r>
              <w:rPr>
                <w:rFonts w:ascii="Arial" w:hAnsi="Arial" w:cs="Arial"/>
                <w:bCs/>
                <w:color w:val="464646"/>
                <w:sz w:val="18"/>
                <w:szCs w:val="18"/>
              </w:rPr>
              <w:t xml:space="preserve"> za leto 2021, 2022, 2023, skladno s </w:t>
            </w:r>
            <w:r>
              <w:rPr>
                <w:rFonts w:ascii="Arial" w:hAnsi="Arial" w:cs="Arial"/>
                <w:bCs/>
                <w:color w:val="464646"/>
                <w:sz w:val="18"/>
                <w:szCs w:val="18"/>
              </w:rPr>
              <w:br/>
              <w:t>44. členom ZJS-1.</w:t>
            </w:r>
          </w:p>
        </w:tc>
      </w:tr>
      <w:tr w:rsidR="00053414" w:rsidRPr="003069CD" w14:paraId="0C490899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9EC2A6"/>
            <w:vAlign w:val="center"/>
          </w:tcPr>
          <w:p w14:paraId="2D50B553" w14:textId="36FD5B89" w:rsidR="00053414" w:rsidRPr="00053414" w:rsidRDefault="00053414" w:rsidP="00053414">
            <w:pPr>
              <w:pStyle w:val="Odstavekseznama"/>
              <w:numPr>
                <w:ilvl w:val="0"/>
                <w:numId w:val="23"/>
              </w:numPr>
              <w:spacing w:line="312" w:lineRule="auto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PODATKI PONUDNIKA</w:t>
            </w:r>
          </w:p>
        </w:tc>
      </w:tr>
      <w:tr w:rsidR="00053414" w:rsidRPr="003069CD" w14:paraId="0091A5F2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12751FD" w14:textId="67E044F9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 xml:space="preserve">Naziv 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C811F10" w14:textId="77777777" w:rsidR="00053414" w:rsidRPr="006D477C" w:rsidRDefault="00053414" w:rsidP="0061359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29E48ED4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27B63D9" w14:textId="6F91EB0E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Naslov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B23694" w14:textId="77777777" w:rsidR="00053414" w:rsidRPr="006D477C" w:rsidRDefault="00053414" w:rsidP="00613599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223C4AF1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FA575B3" w14:textId="71CE9615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9A10B53" w14:textId="77777777" w:rsidR="00053414" w:rsidRPr="006D477C" w:rsidRDefault="00053414" w:rsidP="0061359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3ADAC03C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B9F242B" w14:textId="1D943C3A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Davčna št.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33B73EB" w14:textId="77777777" w:rsidR="00053414" w:rsidRPr="006D477C" w:rsidRDefault="00053414" w:rsidP="00613599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6F381EC3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FDF874" w14:textId="68869564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Matična št.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73173E6" w14:textId="77777777" w:rsidR="00053414" w:rsidRPr="006D477C" w:rsidRDefault="00053414" w:rsidP="0061359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781110A4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B5D1392" w14:textId="4C16B03D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Zakoniti zastopnik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CC476DE" w14:textId="77777777" w:rsidR="00053414" w:rsidRPr="006D477C" w:rsidRDefault="00053414" w:rsidP="00613599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30B1645C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D125390" w14:textId="53299895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Oseba odgovorna za podpis pogodbe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31CBDFC" w14:textId="77777777" w:rsidR="00053414" w:rsidRPr="006D477C" w:rsidRDefault="00053414" w:rsidP="0061359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053414" w:rsidRPr="003069CD" w14:paraId="0884EA5A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D284DA" w14:textId="33C7CE43" w:rsidR="00053414" w:rsidRPr="00053414" w:rsidRDefault="0005341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 w:rsidRPr="0005341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Kontaktna oseba</w:t>
            </w:r>
          </w:p>
        </w:tc>
        <w:tc>
          <w:tcPr>
            <w:tcW w:w="6804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F3FAAB6" w14:textId="77777777" w:rsidR="00053414" w:rsidRPr="006D477C" w:rsidRDefault="00053414" w:rsidP="00613599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8"/>
                <w:szCs w:val="18"/>
              </w:rPr>
            </w:pPr>
          </w:p>
        </w:tc>
      </w:tr>
      <w:tr w:rsidR="00DB31FB" w:rsidRPr="003069CD" w14:paraId="3C7B1897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9EC2A6"/>
            <w:vAlign w:val="center"/>
          </w:tcPr>
          <w:p w14:paraId="6E5B37DD" w14:textId="4C28DBBC" w:rsidR="00DB31FB" w:rsidRPr="0021557B" w:rsidRDefault="00613599" w:rsidP="0021557B">
            <w:pPr>
              <w:pStyle w:val="Odstavekseznama"/>
              <w:numPr>
                <w:ilvl w:val="0"/>
                <w:numId w:val="23"/>
              </w:num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PONUDBENA CENA</w:t>
            </w:r>
          </w:p>
        </w:tc>
      </w:tr>
      <w:tr w:rsidR="00C41565" w:rsidRPr="003069CD" w14:paraId="79CB839F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5AC2664E" w14:textId="30BFEA09" w:rsidR="00C41565" w:rsidRDefault="00613599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Cena brez DDV</w:t>
            </w:r>
          </w:p>
        </w:tc>
        <w:tc>
          <w:tcPr>
            <w:tcW w:w="6804" w:type="dxa"/>
            <w:tcBorders>
              <w:top w:val="dotted" w:sz="4" w:space="0" w:color="86868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EDB9AB8" w14:textId="2E832538" w:rsidR="00C41565" w:rsidRPr="00C41565" w:rsidRDefault="00C41565" w:rsidP="00C4156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</w:p>
        </w:tc>
      </w:tr>
      <w:tr w:rsidR="00C41565" w:rsidRPr="003069CD" w14:paraId="38248DDE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2EA09FB" w14:textId="1D9BBFD0" w:rsidR="00C41565" w:rsidRDefault="00613599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DDV po stopnji __ %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78DDB58" w14:textId="7837AB0F" w:rsidR="00C41565" w:rsidRPr="00C41565" w:rsidRDefault="00C41565" w:rsidP="00C4156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</w:p>
        </w:tc>
      </w:tr>
      <w:tr w:rsidR="00C41565" w:rsidRPr="003069CD" w14:paraId="6D865F9B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55F88E32" w14:textId="46CA63C7" w:rsidR="00C41565" w:rsidRDefault="00613599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Cena z vključenim DDV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B7408E7" w14:textId="5D62B33D" w:rsidR="00C41565" w:rsidRPr="00834C4E" w:rsidRDefault="00C41565" w:rsidP="00C4156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8"/>
                <w:szCs w:val="18"/>
                <w:lang w:eastAsia="en-GB"/>
              </w:rPr>
            </w:pPr>
          </w:p>
        </w:tc>
      </w:tr>
      <w:tr w:rsidR="00C41565" w:rsidRPr="003069CD" w14:paraId="0192AE59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7120860" w14:textId="3E60943D" w:rsidR="00C41565" w:rsidRDefault="00613599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Specifikacija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9D81461" w14:textId="647982FA" w:rsidR="00C41565" w:rsidRPr="00834C4E" w:rsidRDefault="00857820" w:rsidP="00C4156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  <w:r w:rsidRPr="00834C4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K ponudbi je potrebno priložiti specifikacijo storitvene cene</w:t>
            </w:r>
            <w:r w:rsidR="00834C4E" w:rsidRPr="00834C4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, ločeno</w:t>
            </w:r>
            <w:r w:rsidR="2D9B0394" w:rsidRPr="00834C4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 xml:space="preserve"> po letih</w:t>
            </w:r>
            <w:r w:rsidRPr="00834C4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 xml:space="preserve">, zato ponudnik prilaga k obrazcu ponudbe </w:t>
            </w:r>
            <w:r w:rsidR="00053414" w:rsidRPr="00834C4E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specifikacijo ponudbene storitve.</w:t>
            </w:r>
          </w:p>
        </w:tc>
      </w:tr>
      <w:tr w:rsidR="0076623B" w:rsidRPr="003069CD" w14:paraId="70A6A540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9EC2A6"/>
            <w:vAlign w:val="center"/>
          </w:tcPr>
          <w:p w14:paraId="77396A0E" w14:textId="5EA70E55" w:rsidR="0076623B" w:rsidRPr="0076623B" w:rsidRDefault="0076623B" w:rsidP="0076623B">
            <w:pPr>
              <w:pStyle w:val="Odstavekseznama"/>
              <w:numPr>
                <w:ilvl w:val="0"/>
                <w:numId w:val="23"/>
              </w:numPr>
              <w:spacing w:line="312" w:lineRule="auto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DOKAZILO PONUDNIKA O IZPOLNJEVANJU POGOJEV</w:t>
            </w:r>
          </w:p>
        </w:tc>
      </w:tr>
      <w:tr w:rsidR="0076623B" w:rsidRPr="003069CD" w14:paraId="720D771A" w14:textId="77777777" w:rsidTr="109463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2703E5A" w14:textId="14F636B8" w:rsidR="0076623B" w:rsidRDefault="0076623B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Pogoj1: Ustreznosti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714BFC2" w14:textId="4A87C3E8" w:rsidR="0076623B" w:rsidRDefault="0076623B" w:rsidP="00C4156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464646"/>
                  <w:sz w:val="18"/>
                  <w:szCs w:val="18"/>
                  <w:lang w:eastAsia="en-GB"/>
                </w:rPr>
                <w:id w:val="-344719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64646" w:themeColor="text1" w:themeShade="BF"/>
                </w:rPr>
              </w:sdtEndPr>
              <w:sdtContent>
                <w:r>
                  <w:rPr>
                    <w:rFonts w:ascii="MS Gothic" w:eastAsia="MS Gothic" w:hAnsi="MS Gothic" w:cs="Arial"/>
                    <w:color w:val="464646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 Izpolnjevanje pogoja ustreznosti </w:t>
            </w:r>
            <w:r w:rsidR="253CC748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e preverja na podlagi potrdila, ki izkazuje, da je ponudnik vpisan v Register revizijskih družb pri Agenciji za javni nadzor nad revidiranjem.</w:t>
            </w:r>
            <w:r w:rsidR="006C5DB4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 V ta namen ponudnik prilaga k obrazcu ponudbe ustrezno dokazilo.</w:t>
            </w:r>
          </w:p>
        </w:tc>
      </w:tr>
      <w:tr w:rsidR="0076623B" w:rsidRPr="003069CD" w14:paraId="1CAFF21D" w14:textId="77777777" w:rsidTr="1094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1D5F5DD" w14:textId="5B7277AD" w:rsidR="0076623B" w:rsidRDefault="0076623B" w:rsidP="00C41565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8"/>
                <w:szCs w:val="18"/>
                <w:lang w:eastAsia="en-GB"/>
              </w:rPr>
              <w:t>Pogoj2: Strokovnost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32F1ED3" w14:textId="636FDC84" w:rsidR="006C5DB4" w:rsidRDefault="00AC2EC2" w:rsidP="00C4156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color w:val="464646"/>
                  <w:sz w:val="18"/>
                  <w:szCs w:val="18"/>
                  <w:lang w:eastAsia="en-GB"/>
                </w:rPr>
                <w:id w:val="2097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1F9">
                  <w:rPr>
                    <w:rFonts w:ascii="MS Gothic" w:eastAsia="MS Gothic" w:hAnsi="MS Gothic" w:cs="Arial" w:hint="eastAsia"/>
                    <w:color w:val="464646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C5DB4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Izpolnjevanje pogoja strokovnosti se preverja </w:t>
            </w:r>
            <w:r w:rsidR="009151F9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n</w:t>
            </w:r>
            <w:r w:rsidR="006C5DB4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a podlagi spisa referenc o opravljenih nalogah s podatki subjekta, za katerega so bile naloge opravljene, ki so primerljive nalogam, kot jih zahteva naročnik. V ta namen ponudnik prilaga k obrazcu ponudbe ustrezno dokazilo</w:t>
            </w:r>
          </w:p>
          <w:p w14:paraId="2845E6B2" w14:textId="6107D459" w:rsidR="0076623B" w:rsidRDefault="00AC2EC2" w:rsidP="00C4156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color w:val="464646"/>
                  <w:sz w:val="18"/>
                  <w:szCs w:val="18"/>
                  <w:lang w:eastAsia="en-GB"/>
                </w:rPr>
                <w:id w:val="21110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1F9">
                  <w:rPr>
                    <w:rFonts w:ascii="MS Gothic" w:eastAsia="MS Gothic" w:hAnsi="MS Gothic" w:cs="Arial" w:hint="eastAsia"/>
                    <w:color w:val="464646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9151F9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Izpolnjevanje pogoja strokovnosti se preverja na podlagi izjave, da ponudnik v času oddaje ponudbe </w:t>
            </w:r>
            <w:r w:rsidR="009151F9" w:rsidRPr="009151F9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>in ves čas trajanja pogodbenega razmerja s Skladom zagotavlja, da revizijo lahko opravijo trije pooblaščeni revizorji, ki imajo sklenjeno pogodbo s ponudnikom oz. da ponudnik lahko zagotovi tri pooblaščene revizorje.</w:t>
            </w:r>
            <w:r w:rsidR="009151F9">
              <w:rPr>
                <w:rFonts w:ascii="Arial" w:eastAsia="Times New Roman" w:hAnsi="Arial" w:cs="Arial"/>
                <w:color w:val="464646"/>
                <w:sz w:val="18"/>
                <w:szCs w:val="18"/>
                <w:lang w:eastAsia="en-GB"/>
              </w:rPr>
              <w:t xml:space="preserve"> V ta namen ponudnik prilaga ustrezno izjavo. </w:t>
            </w:r>
          </w:p>
        </w:tc>
      </w:tr>
    </w:tbl>
    <w:p w14:paraId="2C001AD4" w14:textId="1340BAB5" w:rsidR="0002589E" w:rsidRDefault="0002589E"/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C41565" w:rsidRPr="00C41565" w14:paraId="712D858F" w14:textId="77777777" w:rsidTr="009B3250">
        <w:tc>
          <w:tcPr>
            <w:tcW w:w="3544" w:type="dxa"/>
          </w:tcPr>
          <w:p w14:paraId="403E59FF" w14:textId="4EF84991" w:rsidR="007256B2" w:rsidRPr="00C41565" w:rsidRDefault="007256B2" w:rsidP="007256B2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30F68A0" w14:textId="5058E800" w:rsidR="007256B2" w:rsidRPr="00C41565" w:rsidRDefault="00053414" w:rsidP="009B3250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Naziv</w:t>
            </w:r>
          </w:p>
        </w:tc>
      </w:tr>
      <w:tr w:rsidR="00C41565" w:rsidRPr="00C41565" w14:paraId="746072BD" w14:textId="77777777" w:rsidTr="009B3250">
        <w:tc>
          <w:tcPr>
            <w:tcW w:w="3544" w:type="dxa"/>
          </w:tcPr>
          <w:p w14:paraId="7A69AB11" w14:textId="5DF1D4F6" w:rsidR="007256B2" w:rsidRPr="00C41565" w:rsidRDefault="007256B2" w:rsidP="007256B2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2D4AF93" w14:textId="7B3CDF62" w:rsidR="00053414" w:rsidRPr="00C41565" w:rsidRDefault="00053414" w:rsidP="00053414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Ime in priimek odgovorne oseba za podpis pogodbe</w:t>
            </w:r>
          </w:p>
        </w:tc>
      </w:tr>
      <w:tr w:rsidR="00053414" w:rsidRPr="00C41565" w14:paraId="5913AC6E" w14:textId="77777777" w:rsidTr="009B3250">
        <w:tc>
          <w:tcPr>
            <w:tcW w:w="3544" w:type="dxa"/>
          </w:tcPr>
          <w:p w14:paraId="20BBF217" w14:textId="77777777" w:rsidR="00053414" w:rsidRPr="00C41565" w:rsidRDefault="00053414" w:rsidP="007256B2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84C1430" w14:textId="77777777" w:rsidR="00053414" w:rsidRPr="00053414" w:rsidRDefault="00053414" w:rsidP="00053414">
            <w:pPr>
              <w:spacing w:after="700" w:line="276" w:lineRule="auto"/>
              <w:jc w:val="center"/>
              <w:rPr>
                <w:rFonts w:ascii="Arial" w:hAnsi="Arial" w:cs="Arial"/>
                <w:color w:val="BEBEBE" w:themeColor="text1" w:themeTint="66"/>
                <w:sz w:val="18"/>
                <w:szCs w:val="18"/>
              </w:rPr>
            </w:pPr>
            <w:r w:rsidRPr="00053414">
              <w:rPr>
                <w:rFonts w:ascii="Arial" w:hAnsi="Arial" w:cs="Arial"/>
                <w:color w:val="BEBEBE" w:themeColor="text1" w:themeTint="66"/>
                <w:sz w:val="18"/>
                <w:szCs w:val="18"/>
              </w:rPr>
              <w:t>Prostor za podpis</w:t>
            </w:r>
          </w:p>
          <w:p w14:paraId="654311ED" w14:textId="18E4A73D" w:rsidR="00053414" w:rsidRPr="00053414" w:rsidRDefault="00053414" w:rsidP="00053414">
            <w:pPr>
              <w:spacing w:line="276" w:lineRule="auto"/>
              <w:rPr>
                <w:rFonts w:ascii="Arial" w:hAnsi="Arial" w:cs="Arial"/>
                <w:color w:val="BEBEBE" w:themeColor="text1" w:themeTint="66"/>
                <w:sz w:val="18"/>
                <w:szCs w:val="18"/>
              </w:rPr>
            </w:pPr>
          </w:p>
        </w:tc>
      </w:tr>
      <w:tr w:rsidR="00053414" w:rsidRPr="00C41565" w14:paraId="5C6E0212" w14:textId="77777777" w:rsidTr="009B3250">
        <w:tc>
          <w:tcPr>
            <w:tcW w:w="3544" w:type="dxa"/>
          </w:tcPr>
          <w:p w14:paraId="3A7A8BC5" w14:textId="77777777" w:rsidR="00053414" w:rsidRPr="00C41565" w:rsidRDefault="00053414" w:rsidP="007256B2">
            <w:pPr>
              <w:spacing w:line="276" w:lineRule="auto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A50E501" w14:textId="645712D4" w:rsidR="00053414" w:rsidRPr="00053414" w:rsidRDefault="00053414" w:rsidP="00053414">
            <w:pPr>
              <w:spacing w:line="276" w:lineRule="auto"/>
              <w:jc w:val="center"/>
              <w:rPr>
                <w:rFonts w:ascii="Arial" w:hAnsi="Arial" w:cs="Arial"/>
                <w:color w:val="BEBEBE" w:themeColor="text1" w:themeTint="66"/>
                <w:sz w:val="18"/>
                <w:szCs w:val="18"/>
              </w:rPr>
            </w:pPr>
            <w:r w:rsidRPr="00053414">
              <w:rPr>
                <w:rFonts w:ascii="Arial" w:hAnsi="Arial" w:cs="Arial"/>
                <w:color w:val="BEBEBE" w:themeColor="text1" w:themeTint="66"/>
                <w:sz w:val="18"/>
                <w:szCs w:val="18"/>
              </w:rPr>
              <w:t>Prostor za žig, če obstaja</w:t>
            </w:r>
          </w:p>
        </w:tc>
      </w:tr>
    </w:tbl>
    <w:p w14:paraId="7A4CBDE4" w14:textId="77777777" w:rsidR="007256B2" w:rsidRPr="00C41565" w:rsidRDefault="007256B2" w:rsidP="00D96B22">
      <w:pPr>
        <w:spacing w:line="276" w:lineRule="auto"/>
        <w:rPr>
          <w:rFonts w:ascii="Arial" w:hAnsi="Arial" w:cs="Arial"/>
          <w:color w:val="464646"/>
          <w:sz w:val="18"/>
          <w:szCs w:val="18"/>
        </w:rPr>
      </w:pPr>
    </w:p>
    <w:sectPr w:rsidR="007256B2" w:rsidRPr="00C41565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B3D7" w14:textId="77777777" w:rsidR="00AC2EC2" w:rsidRDefault="00AC2EC2" w:rsidP="00CD03C9">
      <w:r>
        <w:separator/>
      </w:r>
    </w:p>
  </w:endnote>
  <w:endnote w:type="continuationSeparator" w:id="0">
    <w:p w14:paraId="255BA740" w14:textId="77777777" w:rsidR="00AC2EC2" w:rsidRDefault="00AC2EC2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644B9C30" w:rsidR="00D30552" w:rsidRPr="00D30552" w:rsidRDefault="006A577F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>
          <w:t>Osnutek obrazca ponudbe</w:t>
        </w:r>
        <w:r w:rsidR="00D30552" w:rsidRPr="00D30552">
          <w:rPr>
            <w:rFonts w:ascii="Arial" w:hAnsi="Arial" w:cs="Arial"/>
            <w:sz w:val="18"/>
            <w:szCs w:val="18"/>
          </w:rPr>
          <w:fldChar w:fldCharType="begin"/>
        </w:r>
        <w:r w:rsidR="00D30552"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="00D30552" w:rsidRPr="00D30552">
          <w:rPr>
            <w:rFonts w:ascii="Arial" w:hAnsi="Arial" w:cs="Arial"/>
            <w:sz w:val="18"/>
            <w:szCs w:val="18"/>
          </w:rPr>
          <w:fldChar w:fldCharType="separate"/>
        </w:r>
        <w:r w:rsidR="00D30552" w:rsidRPr="00D30552">
          <w:rPr>
            <w:rFonts w:ascii="Arial" w:hAnsi="Arial" w:cs="Arial"/>
            <w:sz w:val="18"/>
            <w:szCs w:val="18"/>
          </w:rPr>
          <w:t>2</w:t>
        </w:r>
        <w:r w:rsidR="00D30552"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9F36" w14:textId="77777777" w:rsidR="00AC2EC2" w:rsidRDefault="00AC2EC2" w:rsidP="00CD03C9">
      <w:r>
        <w:separator/>
      </w:r>
    </w:p>
  </w:footnote>
  <w:footnote w:type="continuationSeparator" w:id="0">
    <w:p w14:paraId="0629D8F8" w14:textId="77777777" w:rsidR="00AC2EC2" w:rsidRDefault="00AC2EC2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FA8"/>
    <w:multiLevelType w:val="hybridMultilevel"/>
    <w:tmpl w:val="D430C234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50BBF"/>
    <w:multiLevelType w:val="hybridMultilevel"/>
    <w:tmpl w:val="C0C61904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24034"/>
    <w:multiLevelType w:val="hybridMultilevel"/>
    <w:tmpl w:val="89561114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62201"/>
    <w:multiLevelType w:val="hybridMultilevel"/>
    <w:tmpl w:val="7652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14924"/>
    <w:multiLevelType w:val="multilevel"/>
    <w:tmpl w:val="7AE0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D7E12"/>
    <w:multiLevelType w:val="hybridMultilevel"/>
    <w:tmpl w:val="AB56A3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B54EE"/>
    <w:multiLevelType w:val="hybridMultilevel"/>
    <w:tmpl w:val="8F1CB21A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16288"/>
    <w:multiLevelType w:val="hybridMultilevel"/>
    <w:tmpl w:val="CCE2AC0E"/>
    <w:lvl w:ilvl="0" w:tplc="C0F61772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02EE9"/>
    <w:multiLevelType w:val="hybridMultilevel"/>
    <w:tmpl w:val="C4826BD4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3053"/>
    <w:multiLevelType w:val="hybridMultilevel"/>
    <w:tmpl w:val="3746C94A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81A46"/>
    <w:multiLevelType w:val="hybridMultilevel"/>
    <w:tmpl w:val="3F6A3BC0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A3556"/>
    <w:multiLevelType w:val="hybridMultilevel"/>
    <w:tmpl w:val="5EBCBEE8"/>
    <w:lvl w:ilvl="0" w:tplc="78D04DFE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8"/>
        <w:szCs w:val="18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5"/>
  </w:num>
  <w:num w:numId="5">
    <w:abstractNumId w:val="21"/>
  </w:num>
  <w:num w:numId="6">
    <w:abstractNumId w:val="20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23"/>
  </w:num>
  <w:num w:numId="12">
    <w:abstractNumId w:val="14"/>
  </w:num>
  <w:num w:numId="13">
    <w:abstractNumId w:val="1"/>
  </w:num>
  <w:num w:numId="14">
    <w:abstractNumId w:val="9"/>
  </w:num>
  <w:num w:numId="15">
    <w:abstractNumId w:val="0"/>
  </w:num>
  <w:num w:numId="16">
    <w:abstractNumId w:val="4"/>
  </w:num>
  <w:num w:numId="17">
    <w:abstractNumId w:val="19"/>
  </w:num>
  <w:num w:numId="18">
    <w:abstractNumId w:val="13"/>
  </w:num>
  <w:num w:numId="19">
    <w:abstractNumId w:val="10"/>
  </w:num>
  <w:num w:numId="20">
    <w:abstractNumId w:val="24"/>
  </w:num>
  <w:num w:numId="21">
    <w:abstractNumId w:val="3"/>
  </w:num>
  <w:num w:numId="22">
    <w:abstractNumId w:val="15"/>
  </w:num>
  <w:num w:numId="23">
    <w:abstractNumId w:val="16"/>
  </w:num>
  <w:num w:numId="24">
    <w:abstractNumId w:val="26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589E"/>
    <w:rsid w:val="00027E76"/>
    <w:rsid w:val="000367FF"/>
    <w:rsid w:val="00046A42"/>
    <w:rsid w:val="00053414"/>
    <w:rsid w:val="00065A3F"/>
    <w:rsid w:val="000A387A"/>
    <w:rsid w:val="000B090B"/>
    <w:rsid w:val="00102FF5"/>
    <w:rsid w:val="00105E61"/>
    <w:rsid w:val="00145CDD"/>
    <w:rsid w:val="00146524"/>
    <w:rsid w:val="00166A16"/>
    <w:rsid w:val="001804D4"/>
    <w:rsid w:val="001C5BBF"/>
    <w:rsid w:val="002014B3"/>
    <w:rsid w:val="00214E80"/>
    <w:rsid w:val="0021557B"/>
    <w:rsid w:val="00224614"/>
    <w:rsid w:val="00245ED2"/>
    <w:rsid w:val="00263803"/>
    <w:rsid w:val="002652EB"/>
    <w:rsid w:val="002744B3"/>
    <w:rsid w:val="00277ED2"/>
    <w:rsid w:val="00293543"/>
    <w:rsid w:val="002D6A71"/>
    <w:rsid w:val="003069CD"/>
    <w:rsid w:val="00314CAA"/>
    <w:rsid w:val="00333CE2"/>
    <w:rsid w:val="0033417F"/>
    <w:rsid w:val="00337991"/>
    <w:rsid w:val="003662A2"/>
    <w:rsid w:val="003A0076"/>
    <w:rsid w:val="0042504F"/>
    <w:rsid w:val="004C41E7"/>
    <w:rsid w:val="00504A16"/>
    <w:rsid w:val="00513043"/>
    <w:rsid w:val="00521445"/>
    <w:rsid w:val="00587178"/>
    <w:rsid w:val="00590662"/>
    <w:rsid w:val="00591BA6"/>
    <w:rsid w:val="005D14DF"/>
    <w:rsid w:val="005D6E64"/>
    <w:rsid w:val="005D7844"/>
    <w:rsid w:val="005E6A8F"/>
    <w:rsid w:val="005F1442"/>
    <w:rsid w:val="006044C8"/>
    <w:rsid w:val="00605C51"/>
    <w:rsid w:val="00613599"/>
    <w:rsid w:val="00625A4B"/>
    <w:rsid w:val="0063578A"/>
    <w:rsid w:val="0064229D"/>
    <w:rsid w:val="006552A9"/>
    <w:rsid w:val="006565AF"/>
    <w:rsid w:val="006A1BB2"/>
    <w:rsid w:val="006A48D5"/>
    <w:rsid w:val="006A577F"/>
    <w:rsid w:val="006B698C"/>
    <w:rsid w:val="006C5DB4"/>
    <w:rsid w:val="006D477C"/>
    <w:rsid w:val="006E2921"/>
    <w:rsid w:val="00701744"/>
    <w:rsid w:val="00721E0B"/>
    <w:rsid w:val="007256B2"/>
    <w:rsid w:val="00735D3E"/>
    <w:rsid w:val="007440F4"/>
    <w:rsid w:val="00761E14"/>
    <w:rsid w:val="0076623B"/>
    <w:rsid w:val="007851F2"/>
    <w:rsid w:val="00785B57"/>
    <w:rsid w:val="007A3729"/>
    <w:rsid w:val="007B36DF"/>
    <w:rsid w:val="007E0650"/>
    <w:rsid w:val="007E4866"/>
    <w:rsid w:val="007F5947"/>
    <w:rsid w:val="0081233D"/>
    <w:rsid w:val="00834C4E"/>
    <w:rsid w:val="00852D79"/>
    <w:rsid w:val="00857820"/>
    <w:rsid w:val="008815EB"/>
    <w:rsid w:val="008C783B"/>
    <w:rsid w:val="008F6E99"/>
    <w:rsid w:val="00905D95"/>
    <w:rsid w:val="009151F9"/>
    <w:rsid w:val="009461BE"/>
    <w:rsid w:val="0096618B"/>
    <w:rsid w:val="009A67C3"/>
    <w:rsid w:val="009B3250"/>
    <w:rsid w:val="009D281B"/>
    <w:rsid w:val="009F77D1"/>
    <w:rsid w:val="00A44817"/>
    <w:rsid w:val="00A52C86"/>
    <w:rsid w:val="00A55737"/>
    <w:rsid w:val="00A73E1F"/>
    <w:rsid w:val="00A85D75"/>
    <w:rsid w:val="00AA2539"/>
    <w:rsid w:val="00AC2EC2"/>
    <w:rsid w:val="00AC52D8"/>
    <w:rsid w:val="00AD4737"/>
    <w:rsid w:val="00AE2D22"/>
    <w:rsid w:val="00AF28A4"/>
    <w:rsid w:val="00B12192"/>
    <w:rsid w:val="00B417F6"/>
    <w:rsid w:val="00B83C37"/>
    <w:rsid w:val="00B90EF6"/>
    <w:rsid w:val="00BA7C26"/>
    <w:rsid w:val="00BB3EC9"/>
    <w:rsid w:val="00BC58CE"/>
    <w:rsid w:val="00BD2440"/>
    <w:rsid w:val="00BE5FBF"/>
    <w:rsid w:val="00C005E7"/>
    <w:rsid w:val="00C110BC"/>
    <w:rsid w:val="00C112A9"/>
    <w:rsid w:val="00C11714"/>
    <w:rsid w:val="00C343C4"/>
    <w:rsid w:val="00C41565"/>
    <w:rsid w:val="00C5020D"/>
    <w:rsid w:val="00C621D5"/>
    <w:rsid w:val="00C70B1A"/>
    <w:rsid w:val="00C8275C"/>
    <w:rsid w:val="00CA664D"/>
    <w:rsid w:val="00CC0870"/>
    <w:rsid w:val="00CD03C9"/>
    <w:rsid w:val="00CD62D2"/>
    <w:rsid w:val="00CE488A"/>
    <w:rsid w:val="00D03805"/>
    <w:rsid w:val="00D30552"/>
    <w:rsid w:val="00D35C70"/>
    <w:rsid w:val="00D3728C"/>
    <w:rsid w:val="00D4493F"/>
    <w:rsid w:val="00D45FBE"/>
    <w:rsid w:val="00D56505"/>
    <w:rsid w:val="00D96B22"/>
    <w:rsid w:val="00DB31FB"/>
    <w:rsid w:val="00DE25DB"/>
    <w:rsid w:val="00DE2634"/>
    <w:rsid w:val="00DE7138"/>
    <w:rsid w:val="00DF62B7"/>
    <w:rsid w:val="00E36B36"/>
    <w:rsid w:val="00E67E51"/>
    <w:rsid w:val="00E73FB6"/>
    <w:rsid w:val="00E973C3"/>
    <w:rsid w:val="00EB1AA1"/>
    <w:rsid w:val="00EF47CB"/>
    <w:rsid w:val="00EF6D85"/>
    <w:rsid w:val="00F442F7"/>
    <w:rsid w:val="00F82CA5"/>
    <w:rsid w:val="00FD2322"/>
    <w:rsid w:val="00FF4095"/>
    <w:rsid w:val="0C4CD8B4"/>
    <w:rsid w:val="109463BB"/>
    <w:rsid w:val="253CC748"/>
    <w:rsid w:val="2CDF688D"/>
    <w:rsid w:val="2D9B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character" w:styleId="Hiperpovezava">
    <w:name w:val="Hyperlink"/>
    <w:basedOn w:val="Privzetapisavaodstavka"/>
    <w:uiPriority w:val="99"/>
    <w:unhideWhenUsed/>
    <w:rsid w:val="00C41565"/>
    <w:rPr>
      <w:color w:val="9DC1A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477C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6D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A41E-8A81-4D42-BF95-B6C7D460720E}"/>
      </w:docPartPr>
      <w:docPartBody>
        <w:p w:rsidR="00453F0B" w:rsidRDefault="00453F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B"/>
    <w:rsid w:val="002B5DA8"/>
    <w:rsid w:val="0045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597fd2ad7ceb818edccc7ba7a0f5986a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ce1233e7416f358a04d5995ebff3d3b7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4D68B-A4F6-43A9-819C-B3D36BE31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BBAF0-1BCF-4721-B115-1FB8CD5C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ED73D-ADED-476A-BE56-712B16FF9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Helena Starc</cp:lastModifiedBy>
  <cp:revision>17</cp:revision>
  <cp:lastPrinted>2021-02-24T11:19:00Z</cp:lastPrinted>
  <dcterms:created xsi:type="dcterms:W3CDTF">2021-06-23T09:27:00Z</dcterms:created>
  <dcterms:modified xsi:type="dcterms:W3CDTF">2021-07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